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54E84" w:rsidRPr="00254E84" w:rsidRDefault="00254E84" w:rsidP="007F705C">
      <w:pPr>
        <w:jc w:val="both"/>
        <w:rPr>
          <w:rStyle w:val="afc"/>
          <w:color w:val="0070C0"/>
        </w:rPr>
      </w:pPr>
    </w:p>
    <w:p w:rsidR="0066793E" w:rsidRDefault="00D717BD" w:rsidP="00D920B5">
      <w:pPr>
        <w:jc w:val="both"/>
        <w:rPr>
          <w:rFonts w:ascii="Verdana" w:hAnsi="Verdana"/>
          <w:color w:val="FF0000"/>
          <w:sz w:val="18"/>
          <w:szCs w:val="18"/>
        </w:rPr>
      </w:pPr>
      <w:r>
        <w:rPr>
          <w:rFonts w:ascii="Verdana" w:hAnsi="Verdana"/>
          <w:color w:val="000000"/>
          <w:sz w:val="18"/>
          <w:szCs w:val="18"/>
          <w:shd w:val="clear" w:color="auto" w:fill="FFFFFF"/>
        </w:rPr>
        <w:t>Тактические основы взаимодействия участников подготовки и проведения криминалистической экспертизы по уголовным делам</w:t>
      </w:r>
      <w:r>
        <w:rPr>
          <w:rFonts w:ascii="Verdana" w:hAnsi="Verdana"/>
          <w:color w:val="000000"/>
          <w:sz w:val="18"/>
          <w:szCs w:val="18"/>
        </w:rPr>
        <w:br/>
      </w:r>
      <w:r>
        <w:rPr>
          <w:rFonts w:ascii="Verdana" w:hAnsi="Verdana"/>
          <w:color w:val="000000"/>
          <w:sz w:val="18"/>
          <w:szCs w:val="18"/>
        </w:rPr>
        <w:br/>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Год: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2000</w:t>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Азаренко, Виктор Михайлович</w:t>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Санкт-Петербург</w:t>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12.00.09</w:t>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D717BD" w:rsidRDefault="00D717BD" w:rsidP="00D717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717BD" w:rsidRDefault="00D717BD" w:rsidP="00D717BD">
      <w:pPr>
        <w:spacing w:line="270" w:lineRule="atLeast"/>
        <w:rPr>
          <w:rFonts w:ascii="Verdana" w:hAnsi="Verdana"/>
          <w:color w:val="000000"/>
          <w:sz w:val="18"/>
          <w:szCs w:val="18"/>
        </w:rPr>
      </w:pPr>
      <w:r>
        <w:rPr>
          <w:rFonts w:ascii="Verdana" w:hAnsi="Verdana"/>
          <w:color w:val="000000"/>
          <w:sz w:val="18"/>
          <w:szCs w:val="18"/>
        </w:rPr>
        <w:t>208</w:t>
      </w:r>
    </w:p>
    <w:p w:rsidR="00D717BD" w:rsidRDefault="00D717BD" w:rsidP="00D717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заренко, Виктор Михайлович</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одержание и значение</w:t>
      </w:r>
      <w:r>
        <w:rPr>
          <w:rStyle w:val="WW8Num3z0"/>
          <w:rFonts w:ascii="Verdana" w:hAnsi="Verdana"/>
          <w:color w:val="000000"/>
          <w:sz w:val="18"/>
          <w:szCs w:val="18"/>
        </w:rPr>
        <w:t> </w:t>
      </w:r>
      <w:r>
        <w:rPr>
          <w:rStyle w:val="WW8Num4z0"/>
          <w:rFonts w:ascii="Verdana" w:hAnsi="Verdana"/>
          <w:color w:val="4682B4"/>
          <w:sz w:val="18"/>
          <w:szCs w:val="18"/>
        </w:rPr>
        <w:t>взаимодействия</w:t>
      </w:r>
      <w:r>
        <w:rPr>
          <w:rStyle w:val="WW8Num3z0"/>
          <w:rFonts w:ascii="Verdana" w:hAnsi="Verdana"/>
          <w:color w:val="000000"/>
          <w:sz w:val="18"/>
          <w:szCs w:val="18"/>
        </w:rPr>
        <w:t> </w:t>
      </w:r>
      <w:r>
        <w:rPr>
          <w:rFonts w:ascii="Verdana" w:hAnsi="Verdana"/>
          <w:color w:val="000000"/>
          <w:sz w:val="18"/>
          <w:szCs w:val="18"/>
        </w:rPr>
        <w:t>участников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по уголовным делам.</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взаимодействия</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подготовки и проведения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уголовным делам.</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и проведения криминалистических экспертиз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Цель, задачи,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Fonts w:ascii="Verdana" w:hAnsi="Verdana"/>
          <w:color w:val="000000"/>
          <w:sz w:val="18"/>
          <w:szCs w:val="18"/>
        </w:rPr>
        <w:t>, принципы и формы взаимодействия участников подготовки и</w:t>
      </w:r>
      <w:r>
        <w:rPr>
          <w:rStyle w:val="WW8Num3z0"/>
          <w:rFonts w:ascii="Verdana" w:hAnsi="Verdana"/>
          <w:color w:val="000000"/>
          <w:sz w:val="18"/>
          <w:szCs w:val="18"/>
        </w:rPr>
        <w:t> </w:t>
      </w:r>
      <w:r>
        <w:rPr>
          <w:rStyle w:val="WW8Num4z0"/>
          <w:rFonts w:ascii="Verdana" w:hAnsi="Verdana"/>
          <w:color w:val="4682B4"/>
          <w:sz w:val="18"/>
          <w:szCs w:val="18"/>
        </w:rPr>
        <w:t>проведения</w:t>
      </w:r>
      <w:r>
        <w:rPr>
          <w:rStyle w:val="WW8Num3z0"/>
          <w:rFonts w:ascii="Verdana" w:hAnsi="Verdana"/>
          <w:color w:val="000000"/>
          <w:sz w:val="18"/>
          <w:szCs w:val="18"/>
        </w:rPr>
        <w:t> </w:t>
      </w:r>
      <w:r>
        <w:rPr>
          <w:rFonts w:ascii="Verdana" w:hAnsi="Verdana"/>
          <w:color w:val="000000"/>
          <w:sz w:val="18"/>
          <w:szCs w:val="18"/>
        </w:rPr>
        <w:t>криминалистических экспертиз.</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Тактические</w:t>
      </w:r>
      <w:r>
        <w:rPr>
          <w:rStyle w:val="WW8Num3z0"/>
          <w:rFonts w:ascii="Verdana" w:hAnsi="Verdana"/>
          <w:color w:val="000000"/>
          <w:sz w:val="18"/>
          <w:szCs w:val="18"/>
        </w:rPr>
        <w:t> </w:t>
      </w:r>
      <w:r>
        <w:rPr>
          <w:rFonts w:ascii="Verdana" w:hAnsi="Verdana"/>
          <w:color w:val="000000"/>
          <w:sz w:val="18"/>
          <w:szCs w:val="18"/>
        </w:rPr>
        <w:t>основы взаимодействия участников назначения и проведения криминалистической экспертизы.</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 тактики взаимодействия при подготовке и проведении криминалистической экспертизы.</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заимодействие при подготовке материалов для криминалистической экспертизы и</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экспертизы.</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заимодействие при проведении экспертного исследования и использовании его результато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взаимодействия эксперта с другими участниками экспертного исследования.</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заимодействия при подготовке и назначении дополнительных, повторных, комиссионных и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руководителя судебно-экспертного учреждения (подразделения) в организации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w:t>
      </w:r>
    </w:p>
    <w:p w:rsidR="00D717BD" w:rsidRDefault="00D717BD" w:rsidP="00D717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ческие основы взаимодействия участников подготовки и проведения криминалистической экспертизы по уголовным делам"</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т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Российской Федерации, и опасное изменение их качественного состояния требуют более активной разработки и применения новых организационных, тактических, технических и иных средств, приемов и метод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может работать в одиночку, опираясь только на собственное умение анализировать существо</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и характер людей. Хотя эти качества необходимы лицам,</w:t>
      </w:r>
      <w:r>
        <w:rPr>
          <w:rStyle w:val="WW8Num3z0"/>
          <w:rFonts w:ascii="Verdana" w:hAnsi="Verdana"/>
          <w:color w:val="000000"/>
          <w:sz w:val="18"/>
          <w:szCs w:val="18"/>
        </w:rPr>
        <w:t> </w:t>
      </w:r>
      <w:r>
        <w:rPr>
          <w:rStyle w:val="WW8Num4z0"/>
          <w:rFonts w:ascii="Verdana" w:hAnsi="Verdana"/>
          <w:color w:val="4682B4"/>
          <w:sz w:val="18"/>
          <w:szCs w:val="18"/>
        </w:rPr>
        <w:t>расследующим</w:t>
      </w:r>
      <w:r>
        <w:rPr>
          <w:rStyle w:val="WW8Num3z0"/>
          <w:rFonts w:ascii="Verdana" w:hAnsi="Verdana"/>
          <w:color w:val="000000"/>
          <w:sz w:val="18"/>
          <w:szCs w:val="18"/>
        </w:rPr>
        <w:t> </w:t>
      </w:r>
      <w:r>
        <w:rPr>
          <w:rFonts w:ascii="Verdana" w:hAnsi="Verdana"/>
          <w:color w:val="000000"/>
          <w:sz w:val="18"/>
          <w:szCs w:val="18"/>
        </w:rPr>
        <w:t>преступления, однако их явно недостаточно. Несмотря на персональ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за установление истины по находящимся в его </w:t>
      </w:r>
      <w:r>
        <w:rPr>
          <w:rFonts w:ascii="Verdana" w:hAnsi="Verdana"/>
          <w:color w:val="000000"/>
          <w:sz w:val="18"/>
          <w:szCs w:val="18"/>
        </w:rPr>
        <w:lastRenderedPageBreak/>
        <w:t>производстве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крытие преступлений все чаще становится коллективной деятельностью, успех которой тесно связан с организацией взаимодействия между многими специалистами, работающим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есьма актуальным является исследование проблем правовых и иных отношений между субъектами, осуществляющими применение специальных познаний при расследовании преступлений, организации процесса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принципов, лежащих в основе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деятельности.</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овершенствования взаимодействия</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оперативных работников,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с экспертами при назначении и проведении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авно привлекает внимание ученых и практических работников. Но, резкое измен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и необходимость выработки более эффективных мер борьбы с преступностью, потребовали поиска новых,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форм, средств и методов использования специальных познаний в науке, технике, искусстве и ремесле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едпринята попытка комплексного рассмотрения с современных позиций тактических основ организации и нормативно-правового регулирования взаимодействия лиц, участвующих в подготовке, назначении и проведении криминалистических экспертиз.</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исследования состоит в комплексном изучении понятия, содержания и проблем совершенствования тактики взаимодействия участников подготовки и проведения криминалистических экспертиз.</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в диссертации решаются следующие задачи:</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взаимодействия участников подготовки и проведения криминалистических экспертиз;</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значения взаимодействия участников подготовки и проведения криминалистических экспертиз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уголовным делам;</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тактических основ взаимодействия участников подготовки и проведения криминалистических экспертиз, т.е. установление закономерностей, принципов, целей, задач, форм и видов взаимодейств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е существующей</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следственной и экспертной практики в области взаимодействия участников подготовки и проведения криминалистических экспертиз;</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омплекса предложений и рекомендаций по совершенствованию тактики взаимодействия участников подготовки и проведения криминалистических экспертиз;</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су-дебно-сяедственная и экспертная практика подготовки, назначения, проведения и оценки результатов криминалистических экспертных исследований при раскрытии и расследовании преступлений.</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бъективные закономерности организации и тактики взаимодейств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ов с лицами, расследующи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 проведении криминалистических экспертных исследований.</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ки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знание основ тактики взаимодействия эксперта-криминалист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 расследовании преступления проводилось такими известными авторами как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Б. Вандер, В.Ю. Владимиров, А .Я. Гинзбург,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А.Ф. Лубин, Е.Р. Российская. П.Т.</w:t>
      </w:r>
      <w:r>
        <w:rPr>
          <w:rStyle w:val="WW8Num3z0"/>
          <w:rFonts w:ascii="Verdana" w:hAnsi="Verdana"/>
          <w:color w:val="000000"/>
          <w:sz w:val="18"/>
          <w:szCs w:val="18"/>
        </w:rPr>
        <w:t> </w:t>
      </w:r>
      <w:r>
        <w:rPr>
          <w:rStyle w:val="WW8Num4z0"/>
          <w:rFonts w:ascii="Verdana" w:hAnsi="Verdana"/>
          <w:color w:val="4682B4"/>
          <w:sz w:val="18"/>
          <w:szCs w:val="18"/>
        </w:rPr>
        <w:t>Скорченко</w:t>
      </w:r>
      <w:r>
        <w:rPr>
          <w:rFonts w:ascii="Verdana" w:hAnsi="Verdana"/>
          <w:color w:val="000000"/>
          <w:sz w:val="18"/>
          <w:szCs w:val="18"/>
        </w:rPr>
        <w:t>, М.Н. Сосенушкина, В.Ф. Статкус, С.М.</w:t>
      </w:r>
      <w:r>
        <w:rPr>
          <w:rStyle w:val="WW8Num3z0"/>
          <w:rFonts w:ascii="Verdana" w:hAnsi="Verdana"/>
          <w:color w:val="000000"/>
          <w:sz w:val="18"/>
          <w:szCs w:val="18"/>
        </w:rPr>
        <w:t> </w:t>
      </w:r>
      <w:r>
        <w:rPr>
          <w:rStyle w:val="WW8Num4z0"/>
          <w:rFonts w:ascii="Verdana" w:hAnsi="Verdana"/>
          <w:color w:val="4682B4"/>
          <w:sz w:val="18"/>
          <w:szCs w:val="18"/>
        </w:rPr>
        <w:t>Сырков</w:t>
      </w:r>
      <w:r>
        <w:rPr>
          <w:rFonts w:ascii="Verdana" w:hAnsi="Verdana"/>
          <w:color w:val="000000"/>
          <w:sz w:val="18"/>
          <w:szCs w:val="18"/>
        </w:rPr>
        <w:t>, А.Р. Шляхов, В.М. Шванков. Но, в большинстве случаев, данное направление они рассматривали лишь как изучение одного из частных вопросов при разрешении более общих проблем. В то же время, разработка тактических основ взаимодействия участников подготовки и проведения криминалистических экспертиз при расследовании по уголовным делам представляет собой отдельную научную проблему, требующую самостоятельного подробного исследова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 нем впервые сформулированы основы тактики организации и осуществления взаимодействия эксперта-криминалиста с лицами,</w:t>
      </w:r>
      <w:r>
        <w:rPr>
          <w:rStyle w:val="WW8Num3z0"/>
          <w:rFonts w:ascii="Verdana" w:hAnsi="Verdana"/>
          <w:color w:val="000000"/>
          <w:sz w:val="18"/>
          <w:szCs w:val="18"/>
        </w:rPr>
        <w:t> </w:t>
      </w:r>
      <w:r>
        <w:rPr>
          <w:rStyle w:val="WW8Num4z0"/>
          <w:rFonts w:ascii="Verdana" w:hAnsi="Verdana"/>
          <w:color w:val="4682B4"/>
          <w:sz w:val="18"/>
          <w:szCs w:val="18"/>
        </w:rPr>
        <w:t>расследующими</w:t>
      </w:r>
      <w:r>
        <w:rPr>
          <w:rStyle w:val="WW8Num3z0"/>
          <w:rFonts w:ascii="Verdana" w:hAnsi="Verdana"/>
          <w:color w:val="000000"/>
          <w:sz w:val="18"/>
          <w:szCs w:val="18"/>
        </w:rPr>
        <w:t> </w:t>
      </w:r>
      <w:r>
        <w:rPr>
          <w:rFonts w:ascii="Verdana" w:hAnsi="Verdana"/>
          <w:color w:val="000000"/>
          <w:sz w:val="18"/>
          <w:szCs w:val="18"/>
        </w:rPr>
        <w:t xml:space="preserve">преступление. В работе содержится комплексный анализ нормативно-правовых, информационных, тактических, психологических и иных аспектов </w:t>
      </w:r>
      <w:r>
        <w:rPr>
          <w:rFonts w:ascii="Verdana" w:hAnsi="Verdana"/>
          <w:color w:val="000000"/>
          <w:sz w:val="18"/>
          <w:szCs w:val="18"/>
        </w:rPr>
        <w:lastRenderedPageBreak/>
        <w:t>взаимо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частвующих в подготовке и проведении криминалистических экспертиз. По-новому определены задачи, принципы, условия и тактические рекомендации согласованной деятельности эксперта-криминалиста со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и иными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еступлений.</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диалектический метод познания как общеметодологический принцип исследования, а также специальные методы: сравнительно-правовой, системный, логический, статистический, экспериментальный и другие.</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основа исследования. Содержание диссертации основывае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го кодекса Российской Федерац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Закон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Указов Президен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постановл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и, приказов и иных нормативных документ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также иных правовых документов, относящихся к теме исследова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написании диссертации использовалась литература по философии, теории права и государства,</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процессу,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административному праву и управлению, уголовной статистике.</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м исследовании диссертант опирался на научные труды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B.C. Бурдановой, М.Б. Вандера, В.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А.И. Винберга, Л.В. Винницкого, В.Ю.</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И.А. Возгрина, А.Ф. Волынског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Е.И. Зуева, И.П. Карлина, Ю.Г. Кору-хова, Е.Р. Российской, И.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Л.И. Слепневой, В.А. Снет-кова, С.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А.Р. Шляхова и других известных ученых.</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лись материалы и публикации, посвященные проблемам обеспечения эффективного взаимодействия участников подготовки, проведения и использовании результатов криминалистических исследований в целях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отвращения преступлений.</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ились результаты анализа следственной и судебной практики, в том числе данные, полученные в ходе изучения и обобщения 150-ти архивных и находящихся в производстве уголовных дел, материалы экспертной практики, результаты проведенного анкетирования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а также 100 сотрудников судебно-экспертных учреждений различных ведомств. Кроме того, в диссертационном исследовании нашли отражение многолетний личный опыт работы автора в экспертно-криминалистических подразделениях органов внутренних дел (МВД Республики Казахстан, МВД Российской Федерации) и опыт научно-преподавательской деятельности диссертанта в Санкт-Петербургском университете МВД России.</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состоит в том, что его положения, выводы и рекомендации изменяют и дополняют традиционное представление о понятии, содержании и значении взаимодействия лиц, участвующих в подготовке, назначении и проведении криминалистических экспертиз и тем самым вносят существенный вклад в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как одного из разделов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возможном и реально осуществимом использовании содержащейся в нем целостной системы научно-обоснованных и практически апробированных рекомендаций дл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ческой деятельности следователя при определении круг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торые должны быть подвергнуты экспертно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исследованию, формулировании вопросов и подготовке соответствующих образцов и других материалов дл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ения вопроса о том, в каком экспертном учреедении проводить экспертное криминалистическое исследование;</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я дополнительного объема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и полученной информации с целью построения общих и частных версий и ретроспективного воссоздания вероятностных моделей</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ия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собенно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 др.</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новая, научно обоснованная авторская дефиниция взаимодействия участ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экспертного исследования; определение места в механизме правового регулирования субъектов, участвующих в подготовке, назначении и проведении криминалистического экспертного исследования; содержание основных положений тактики взаимодействия участников криминалистического экспертного исследования; цели, задачи, принципы взаимодействия в процессе криминалистического экспертного исследования; классификация различных форм взаимодействия в процессе криминалистического экспертного исследования; определение основных этапов организации взаимодействия при подготовке, назначении и проведении криминалистической экспертиз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системы тактических основ организации и осуществления взаимодействия участников подготовки и проведения криминалистического экспертного исследова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научных исследований. Результаты исследования докладывались и обсуждались на заседаниях кафедры криминалистики Санкт-Петербургского университета МВД России. Кроме того, они были предметом обсуждения по выступлениям диссертанта на международной научно-практической конференции «Новые информационные технологии в практик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анкт-Петербург, 20 ноября 1998 года); научно-практическом семинаре-совещании «Проблемы повышения эффективности экспертно-криминапистического обеспечен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Санкт-Петербург, 19 января 1999 года); Всероссийской научно-практической конференции «Теоретические и прикладные проблемы экслертно-криминалистической деятельности» (Санкт-Петербург, 7-8 апреля 1999 года); научно-практическом семинаре-совещании «Проблемы взаимодействия правоохранительных органов и судебно-экспертных учреждений в целях предупреждения, раскрытия и расследования преступлений» (Санкт-Петербург, 18 апреля 2000 года).</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зложены автором в фондовой лекции кафедры криминалистики Санкт-Петербургского университета МВД России, пяти публикациях по теме исследования.</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формулированная тема диссертационного исследования, его цель и задачи предопределяют ее внутреннюю логику и конструктивное построение. Диссертация состоит из введения, трех глав, включающих восемь параграфов, заключения, списка литературы и приложения.</w:t>
      </w:r>
    </w:p>
    <w:p w:rsidR="00D717BD" w:rsidRDefault="00D717BD" w:rsidP="00D717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Азаренко, Виктор Михайлович</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редпринята попытка комплексного рассмотрения проблем правового, методологического, методического и организационно-технического характера, связанных с обеспечением эффективного взаимодействия между участниками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по уголовным делам. К числу наиболее важных относятся следующие результаты проведенного исследова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вывода о том,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представляет собой уголовно-процессуальный институт, охватывающий деятельность по организации использования специальных познаний, проведению процесса исследования и составлению обоснованного заключения. Осуществл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едполагает согласованную деятельность нескольких участников (субъектов) уголовного процесса, к которым относят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судья, руководитель следственного и экспертного подразделения (учреждения), эксперт и специалист.</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взаимодействия между субъектами, осуществляющими организацию и проведение криминалистической экспертизы как основанную на законе совместную, согласованную по целям, планируемую по месту, времени, силам, средствам и методам, с четким разгранич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бязанностей деятельность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а и судебных экспертов по организации и проведе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базирующуюся на свойственных ей принципах, а также знании возможностей друг друга и осуществляемую в целях обеспечения эффективности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отвращения преступлений.</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сновной целью взаимодействия участников подготовки, назначения и проведения криминалистической экспертизы является установление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утем обеспечения всестороннего, полного и объективного исследования обстоятельств каждого</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дела.</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роцессе взаимодействия участники подготовки и проведения криминалистической экспертизы при решен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обладают необходимой самостоятельностью и должны действовать в пределах своей компетенции на основе согласованного плана. Субъекты взаимодействия вступают во взаимоотношения «</w:t>
      </w:r>
      <w:r>
        <w:rPr>
          <w:rStyle w:val="WW8Num4z0"/>
          <w:rFonts w:ascii="Verdana" w:hAnsi="Verdana"/>
          <w:color w:val="4682B4"/>
          <w:sz w:val="18"/>
          <w:szCs w:val="18"/>
        </w:rPr>
        <w:t>по горизонтали</w:t>
      </w:r>
      <w:r>
        <w:rPr>
          <w:rFonts w:ascii="Verdana" w:hAnsi="Verdana"/>
          <w:color w:val="000000"/>
          <w:sz w:val="18"/>
          <w:szCs w:val="18"/>
        </w:rPr>
        <w:t>», при чем эти связи строятся не н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снове, т.е. не являются отношениями руководства и подчинения, а вытекают из функционального положения субъектов, которые не подчиняются друг другу. Взаимодействие предполагает прежде всего четкое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заимодействующих сторон.</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ажной чертой взаимодействия является согласование деятельности его участников по времени, месту и форме закрепления результатов индивидуальной и общей работы.</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аботе подчеркивается, что постанов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задач для разрешения их экспертом - это не механический, а творческий процесс, требующий большого умения и определенных навыков.</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веденное исследование позволяет сформулировать ряд положений, направленных на обеспечение эффективности рассматриваемого взаимодействия. К их числу относятся следующие требования: а) обеспечение высокого профессионализма сотрудников судебно-экспертных учреждений 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нимающихся проведением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их достаточно глубокие знания и свободная ориентация в вопросах технико-криминапистического обеспечения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б) обеспечение организационных мер, создающих условия для постоянной готовности взаимодействующих структур к совместной согласованной деятельности на всех этапах</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в) оптимизация учета результатов выполненной работы, проведенной взаимодействующими сторонами, независимо от их ведомственной принадлежности, своевременная информация о результатах совместной согласованной деятельности; г) прогнозирование структуры и динамик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 целью своевременной разработки системы мер, обеспечивающих готовность к профилактике отдельных видов преступлений.</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диссертации определены принципы взаимодействия участников подготовки и проведения криминалистической экспертизы по уголовному делу.</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заимодействие между участниками подготовки и проведения криминалистической экспертизы осуществляется в следующих формах:</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участии специалистов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пр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ых учреждениях правоохранительных органов;</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действие при проведении экспертиз вне экспертных учреждений;</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оцессе научных консультаций по конкретным уголовным и</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ходе научно-методической работы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судьями;</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едварительном исследовании следов 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боте созданных следственно-оперативных групп;</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гласованном планировании в ходе раскрытия и расследования преступлений.</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вышеуказанные формы взаимодействия можно классифицировать по следующим основаниям:</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е и организационно-тактические формы взаимодейств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ы взаимодействия, регламентированны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не регламентированные УПК.</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заимодействие субъектов подготовки и проведения судебной экспертизы - существенный элемент тактики производства и организации расследования по уголовному делу.</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есь процесс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подготовке, назначению, получению результатов экспертизы и их оценки можно разделить на следующие этапы и стадии.</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 Подготовительный этап: а) решение вопроса о необходимости проведения криминалистической экспертизы определенного вида; б) подготовка объектов исследования (при необходимости -сравнительного материала) и материалов дела, содержащих сведения, необходимые эксперту для производства экспертизы; в) выбор экспертного учреждения (эксперта), которому будет поручен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г) упаковка объектов исследования, сравнительного материала и материалов дела, содержащих необходимые сведе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Этап</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экспертизы: а) вынесение постановления о назначении экспертизы (в соответствии с ст. 184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б)передача материалов эксперту или экспертному учреждению.</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Заключительный этап: а) присутствие следователя при производстве экспертизы; б)</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проводившего экспертизу; в) оценка заключения эксперта и эффективное использование его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 определенных обстоятельствах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азначить дополнительную или повтор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что является, с точки зрения тактики, продолжением и расширением ранее проведенного исследова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 назначении и производстве криминалистической экспертизы взаимодействие осуществляется не только между следователем и экспертом, но и между несколькими экспертами при проведении комиссионных и комплексных экспертиз, а также между экспертом, как самостоятель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лицом, и руководителем экспертного учрежде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вязи с определенными сложностями, возникающими при назначении комплексной экспертизы, рассмотрена необходимость введения дополнительных стадий в тактику действий следователя по подготовке и</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криминалистической экспертизы:</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ультации с судебно-экспертным учреждением (экспертом) о современных возможностях исследования объекта и формулировке вопросов в оптимальной редакции;</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бор ведущего экспертного учреждения и решение вопросов участия внештатных экспертов, аренды стороннего оборудования;</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с ведущим экспертом по удовлетворению запросов,</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едоставлении дополнительных материалов, о производстве дополнительных следственных действий и о предоставлении их протоколов;</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мощь ведущему эксперту в организации работы всей комиссии;</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сылка объекта экспертизы от одного экспертного учреждения (эксперта) другому.</w:t>
      </w:r>
    </w:p>
    <w:p w:rsidR="00D717BD" w:rsidRDefault="00D717BD" w:rsidP="00D717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утем специального анкетирования, опросов и интервьюирования собраны мнения экспертов различных ведомст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сновным вопросам в области взаимодействия в процессе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Анализируя материалы уголовных дел и результаты проведенного анкетирования, удалось выявить ряд условий и причин отрицательно влияющих на решение вопросов взаимодейств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суда с экспертами-криминалистами.</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оцесс взаимодействия предполагает наличие надежной обратной связи как условия и средства создания должной психологической установки при взаимодействии между участниками подготовки и проведения криминалистической экспертизы.</w:t>
      </w:r>
    </w:p>
    <w:p w:rsidR="00D717BD" w:rsidRDefault="00D717BD" w:rsidP="00D717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В процессе исследования сформулированы предложения по совершенствованию действующего уголовно-процессуального законодательства, направленные на повышение эффективности взаимодействия участников подготовки и проведения криминалистической экспертизы по уголовным делам.</w:t>
      </w:r>
    </w:p>
    <w:p w:rsidR="00D717BD" w:rsidRDefault="00D717BD" w:rsidP="00D717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заренко, Виктор Михайлович, 2000 год</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акты Российской Федерации</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6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постатейными материалам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5. 51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Пб.: Альфа, 1997. 22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М.: ИНФРАМ-Норма, 1996. 18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Федеральный закон Российской Федерации от 12 августа 1995 г. № 244-ФЗ. «Об оперативно-розыскной деятельности» // Собра» ние законодательства Российской Федерации, 1995, № 33, Ст.3349; 1997, № 29, ст. 3502; 1998, № 30, ст. 3613, 1999, № 2, ст. 233.</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ерждено указом Президента Российской Федерации № 567 от 18 апреля 1996 г. // Собрание законодательства Российской Федерации. 1996. № 17. ст.ш 1958.</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4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 мая ж 1969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1. СССР. 1969. №4.</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марта 197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1. №2.</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Ч. 2. М., 198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 1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9 апреля 1996 г.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Бюллетень Верховного Суда Российской Федерации. 1996. № 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 1 Пленума Верховного Суда РФ от 27.01.99 г.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е (ст. 105 УК РФ)» // Бюллетень Верховного Суда Российской Федерации. 1999. № 3.</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ект Федерального закона "О государственной судебно-экспертной деятельности в Российской Федерации".</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едомственные документы правоохранительных органов</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Невского района Санкт-Петербурга. Уголовное дело № 507613.</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Центрального района Санкт-Петербурга. Уголовное дело №80355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ВД Московского района Санкт-Петербурга. Уголовное дело № 948804.</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ВД Московского района Санкт-Петербурга. Уголовное дело № 80862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окуратура Московского района Санкт-Петербурга. Уголовное дело № 4109.</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струкция о порядке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М., 1975. Утверждена Министром юстиции РСФСР 10 декабря 1974 г. 30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струкция о производств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ссийской Федерации. Приложение 1 к приказу Минздрава России № 131 от 22 апреля 1998 г. «О мерах по совершенствованию судебно-медицинской экспертизы».</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правочное пособие / Под ред. А.Я.Качанова. М.: Генеральная прокуратура РФ, 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6. С. 172-17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Ф № 32 от 12 февраля 1992 г. «Об экспертно-криминалистическом центре МВД РФ».</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Ф № 474 от 24 декабря 1992 г. «Об утверждении Положения об Экспертно-квалификационной комиссии МВД России».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Ф № 349 от 21 июля 1993 г. «Об организации медико-криминалистического обеспечения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 334 от 20 июня 19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19 с. (с изм. от 13.02.97 г. приказ МВД РФ № 90).</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оссии № 400 от 31 августа 1993 г. "Об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 Российской Федерации".</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ВД РФ № 261 от 1 июня 1993 г. «О повышении эффективности экспертно-криминалистического обеспечения подразделений органов внутренних дел Российской Федерации».</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аставление по работе экспертно-криминалистических подразделений органов внутренних дел // Приложение № 1 к приказу МВД РФ № 261 от 1 июня 1993 г.</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иналистических подразделениях органов внутренних дел // Приложение № 2 к приказу МВД РФ № 261 от 1 июня 1993 г.</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Рекомендации по исследованию новых образцов</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распознаванию новых способов</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валюты и ценных бумаг.</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г. Санкт-Петербурга и Ленинградской области. Исх.5/1-1128 от 29 июня 1999 г.</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комендации по технико-криминалистическому обеспечению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кражами цветных металлов. ЭКУ</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Санкт-Петербурга и Ленинградской области. Исх. № 5/1-994 от 02 июня 1999 г.</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итогах работы экспертно-криминалистических подразделений в 1999 год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Исх. № 1/6779 от 05 апреля 2000 г.</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Юридическая и специальная литература</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 экспертизы. М.: Академия МВД РФ, 1994. 12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Организация взаимодействия в органах внутренних дел как функция управления. М.: ВШ МВД СССР, 1973. С. 20.</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Организация взаимодействия в системе исправительно-трудовых учреждений: Учебное пособие. Рязань: Рязанская ВШ МВД СССР, 1979. 7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Изд. Воронежского ун-та, 1977. 11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озгрин И.А. Как раскрыв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риминалистика в примерах и вопросах). СПб.: ЮИ МВД России, 1996. 19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1. М.: Академия МВД СССР, 1977. 34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2. М.: Академия МВД СССР, 1978.41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З. М.: Академия МВД СССР, 1979. 40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40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46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8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 1988. 30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Учебный словарь-справочник. М.: Юристъ, 1999. 26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ий букварь. М.: Юристъ, 1997. 11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ВСШ МВД РФ, 1993. 20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иблиографический указатель литературы по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за 1966-1986 г.г.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0. 24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Екатеринбург: Екатеринбургская ВШ МВД РФ, 1994. 19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 Ин-т повышения квалификации про-курорско-следственных работник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4. 6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Н.А. Процессуальные и тактические вопросы применения технических средств при расследовании уголовных дел: Учебное пособие. Л., 1981. 51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Схемы криминалистических алгоритмов. СПб.:</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Пб. юридический институт Генеральной Прокуратуры РФ, 1998. 3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Объективизация доказывания в уголовном процессе с применением научно-технических средств. СПб.: Ин-т повышения квалификации прокурорско-следственных работников Генеральной Прокуратуры РФ, 1994. 5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Подготовка, назначение,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 и изделий: Практическое руководство. СПб.: СПб юридический институт Генеральной Прокуратуры РФ, 1997. 45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а криминалистической экспертизы материалов, веществ и изделий. СПб.: Ин-т повышения квалификации прокурорско-следственных работников Генеральной Прокуратуры РФ, 1993. 7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ейнгард</w:t>
      </w:r>
      <w:r>
        <w:rPr>
          <w:rStyle w:val="WW8Num3z0"/>
          <w:rFonts w:ascii="Verdana" w:hAnsi="Verdana"/>
          <w:color w:val="000000"/>
          <w:sz w:val="18"/>
          <w:szCs w:val="18"/>
        </w:rPr>
        <w:t> </w:t>
      </w:r>
      <w:r>
        <w:rPr>
          <w:rFonts w:ascii="Verdana" w:hAnsi="Verdana"/>
          <w:color w:val="000000"/>
          <w:sz w:val="18"/>
          <w:szCs w:val="18"/>
        </w:rPr>
        <w:t>А. Уголовная тактика.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Пб.: Издание "Вестника</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1912. 28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ами экспертно-криминалистических подразделений при производстве расследования: Учебное пособие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С.М. Сыр-кова. М.: ВНИИ МВД СССР. 1988. 3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заимодействие следователя 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 Под. ред. И.Н. Кожевникова. М.: ЭКЦ МВД РФ, 1995. 13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работниками мили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изнасилований. / Колл. Авторов под рук. С.С. Степачева и Ф.Ю. Бердичевского М.: Прокуратура СССР, 1971. 89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Совершенствование деятельности судебно-экспертных учреждений по технико-криминалистическому обеспечению раскрытия и расследования преступлений: Учебное пособие. М.: Академия МВД СССР, 1988. 7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ологические проблемы судебных экспертиз). Волгоград: Изд-во ВСШ МВД СССР, 1979.</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Функции и структура экспертно-криминалистичес-ких подразделений: Лекция. М.: Академия МВД СССР, 1989. 39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Учебное пособие. Караганда: ВШ МВД СССР, 1986. 10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Сивачев А.В. Взаимодействие следователя, оперативного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перта-криминалиста при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квартирную кражу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5. 8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ачаров Г.И., Селиванов Н.А. Экспертизы на предварительном следствии. Изд. Второе. М.: Юрид. лит., 1967. 24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 СПб.: Санкт-Петербургский юридический институт МВД России, 1992. 10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I. СПб.: Санкт-Петербургский юридический институт МВД России, 1993. 4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II. СПб.: Санкт-Петербургский юридический институт МВД России, 1993. 80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V. СПб.: Санкт-Петербургский юридический институт МВД России, 1993. 80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криминалистической тактики.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88. 2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опросы расследования преступлений: Справочное пособие / Под.ред. А.Я.Качанова и Е.А.Щербинского. М.: ВНИИ МВД России, 1995. 46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егель. Собр. соч. Т. 5. М., 1937, С. 69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Проведение экспертизы органами внутренних дел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ное пособие. Караганда: Карагандинская высшая школа МВД СССР, 1987г. 105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Научно-технические средства: современное состояние, эффективное использование в раскрытии и расследовании преступлений: Учебное пособие. Минск: высшая школа МВД СССР. 1989. 7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Учебное пособие. Минск: MBLLI МВД СССР, 1987. 6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осс Г. Руководство для судебных следователей как система криминалистики. СПб.: Н.К.Мартынов, 1908. 104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микрочастиц.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Прокуратуры СССР, 1980.12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Изд-во Белорусского университета, 1959.</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во ВШ МВД СССР, 1969. 6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 криминалистике 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ебное пособие. М., 1977. 109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начение экспертизы в расследовании преступлений: Учебно-методическое пособие. / Под ред. Л.В.</w:t>
      </w:r>
      <w:r>
        <w:rPr>
          <w:rStyle w:val="WW8Num3z0"/>
          <w:rFonts w:ascii="Verdana" w:hAnsi="Verdana"/>
          <w:color w:val="000000"/>
          <w:sz w:val="18"/>
          <w:szCs w:val="18"/>
        </w:rPr>
        <w:t> </w:t>
      </w:r>
      <w:r>
        <w:rPr>
          <w:rStyle w:val="WW8Num4z0"/>
          <w:rFonts w:ascii="Verdana" w:hAnsi="Verdana"/>
          <w:color w:val="4682B4"/>
          <w:sz w:val="18"/>
          <w:szCs w:val="18"/>
        </w:rPr>
        <w:t>Винницкого</w:t>
      </w:r>
      <w:r>
        <w:rPr>
          <w:rFonts w:ascii="Verdana" w:hAnsi="Verdana"/>
          <w:color w:val="000000"/>
          <w:sz w:val="18"/>
          <w:szCs w:val="18"/>
        </w:rPr>
        <w:t>. Караганда: Карагандинская высшая школа МВД СССР, 1991. 10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Кулагин Н.И. Основы управления экспертными подразделениями органов внутренних дел: Учебное пособие. Волгоград: ВСШ МВД СССР, 1986. 4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спользование судебных экспертиз в уголовном судопроизводстве / Кол-в авторов под рук. В.В. Клочкова. М.: Всесоюзный институ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2. 11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спользование специальных познаний при ра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Учебное пособие / Г.А.</w:t>
      </w:r>
      <w:r>
        <w:rPr>
          <w:rStyle w:val="WW8Num3z0"/>
          <w:rFonts w:ascii="Verdana" w:hAnsi="Verdana"/>
          <w:color w:val="000000"/>
          <w:sz w:val="18"/>
          <w:szCs w:val="18"/>
        </w:rPr>
        <w:t> </w:t>
      </w:r>
      <w:r>
        <w:rPr>
          <w:rStyle w:val="WW8Num4z0"/>
          <w:rFonts w:ascii="Verdana" w:hAnsi="Verdana"/>
          <w:color w:val="4682B4"/>
          <w:sz w:val="18"/>
          <w:szCs w:val="18"/>
        </w:rPr>
        <w:t>Еленюк</w:t>
      </w:r>
      <w:r>
        <w:rPr>
          <w:rFonts w:ascii="Verdana" w:hAnsi="Verdana"/>
          <w:color w:val="000000"/>
          <w:sz w:val="18"/>
          <w:szCs w:val="18"/>
        </w:rPr>
        <w:t>, П.П. Ищенко, Ю.Ю. Ярослав. Караганда: Карагандинская высшая школа МВД СССР, 1987. 9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спользование специальных познаний при расследовании преступлений. Сборник научных статей. Ташкент: Ташкентская высшая школа МВД СССР, 1973. 7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Ю.И.Скуратова, В.М.Лебедева. М.: ИНФРА М-НОРМА, 1996. 81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Спарк, 1995. 61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озникновение, становление и тенденции развития. М., Юридический институт МВД РФ, 1994. 231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ая энциклопедия / Авт. сост.</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 Большая Российская энциклопедия, 1993. 111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Учебник для вузов / Под ред. И.Ф.Герасимова, Л.Я.Драпкина. М.: ВШ, 1994. 52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Учебник. Т.1: История, общая и частная теория / Под ред. Р.С.Белкина, В.Г.Коломацкого, И.М.Лузгина. М.: Академия МВД РФ, 1995. 28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Учебник для вузов МВД России. Т.2: Техника, тактика, организация и методика расследования преступлений / Под ред. Р.С.Белкина, В.Г.Коломацкого, А.Г.Филиппова. Волгоград: ВСШ МВД России, 1994. 56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Учебник / Под ред. Т.А.Седовой, А.А.Эксархо-пуло. СПб.: СПб университет, 1995. 52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ческие экспертизы, выполняемые в органах внутренних дел: Справочное пособие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М.: ЭКЦ МВД РФ, 1992. 7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0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ческие экспертизы. Характеристики экспертных методик: Библиография. Волгоград: ВСШ МВД СССР, 1990. 11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ческие экспертизы, выполняемые в органах внутренних дел. М.: ВНИИ МВД СССР., 1988. 6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Изд-воЛГУ, 1963. 21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Взаимодействие следователя и</w:t>
      </w:r>
      <w:r>
        <w:rPr>
          <w:rStyle w:val="WW8Num3z0"/>
          <w:rFonts w:ascii="Verdana" w:hAnsi="Verdana"/>
          <w:color w:val="000000"/>
          <w:sz w:val="18"/>
          <w:szCs w:val="18"/>
        </w:rPr>
        <w:t> </w:t>
      </w:r>
      <w:r>
        <w:rPr>
          <w:rStyle w:val="WW8Num4z0"/>
          <w:rFonts w:ascii="Verdana" w:hAnsi="Verdana"/>
          <w:color w:val="4682B4"/>
          <w:sz w:val="18"/>
          <w:szCs w:val="18"/>
        </w:rPr>
        <w:t>оперуполномоченного</w:t>
      </w:r>
      <w:r>
        <w:rPr>
          <w:rStyle w:val="WW8Num3z0"/>
          <w:rFonts w:ascii="Verdana" w:hAnsi="Verdana"/>
          <w:color w:val="000000"/>
          <w:sz w:val="18"/>
          <w:szCs w:val="18"/>
        </w:rPr>
        <w:t> </w:t>
      </w:r>
      <w:r>
        <w:rPr>
          <w:rFonts w:ascii="Verdana" w:hAnsi="Verdana"/>
          <w:color w:val="000000"/>
          <w:sz w:val="18"/>
          <w:szCs w:val="18"/>
        </w:rPr>
        <w:t>БХСС со специалистами и экспертами при выявлении и раскрыт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РАПО: Учебное пособие. Горький: ГВШ МВД СССР, 1987. 5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ВШ МВД СССР, 1969. 17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юбарский</w:t>
      </w:r>
      <w:r>
        <w:rPr>
          <w:rStyle w:val="WW8Num3z0"/>
          <w:rFonts w:ascii="Verdana" w:hAnsi="Verdana"/>
          <w:color w:val="000000"/>
          <w:sz w:val="18"/>
          <w:szCs w:val="18"/>
        </w:rPr>
        <w:t> </w:t>
      </w:r>
      <w:r>
        <w:rPr>
          <w:rFonts w:ascii="Verdana" w:hAnsi="Verdana"/>
          <w:color w:val="000000"/>
          <w:sz w:val="18"/>
          <w:szCs w:val="18"/>
        </w:rPr>
        <w:t>М.Г. Производство экспертизы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уголовно-процессуальное и криминалистическое исследование). М., 196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Меденцев</w:t>
      </w:r>
      <w:r>
        <w:rPr>
          <w:rStyle w:val="WW8Num3z0"/>
          <w:rFonts w:ascii="Verdana" w:hAnsi="Verdana"/>
          <w:color w:val="000000"/>
          <w:sz w:val="18"/>
          <w:szCs w:val="18"/>
        </w:rPr>
        <w:t> </w:t>
      </w:r>
      <w:r>
        <w:rPr>
          <w:rFonts w:ascii="Verdana" w:hAnsi="Verdana"/>
          <w:color w:val="000000"/>
          <w:sz w:val="18"/>
          <w:szCs w:val="18"/>
        </w:rPr>
        <w:t>В.И., Сотников К.И., Яцевич С.П. Психологические основы следственной деятельности (структурно-логические связи): Учебное пособие. СПб: Акад. МВД РФ, 1998. 75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едико-криминалистическое обеспечение получения ориентирующей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при установлении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Методические рекомендации. М.: ЭКЦ МВД РФ, 1997. 5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М.: Юрид. литер. 1964. 8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Настольная книга следователя / Под общ. ред.</w:t>
      </w:r>
      <w:r>
        <w:rPr>
          <w:rStyle w:val="WW8Num3z0"/>
          <w:rFonts w:ascii="Verdana" w:hAnsi="Verdana"/>
          <w:color w:val="000000"/>
          <w:sz w:val="18"/>
          <w:szCs w:val="18"/>
        </w:rPr>
        <w:t> </w:t>
      </w:r>
      <w:r>
        <w:rPr>
          <w:rStyle w:val="WW8Num4z0"/>
          <w:rFonts w:ascii="Verdana" w:hAnsi="Verdana"/>
          <w:color w:val="4682B4"/>
          <w:sz w:val="18"/>
          <w:szCs w:val="18"/>
        </w:rPr>
        <w:t>Сафонова</w:t>
      </w:r>
      <w:r>
        <w:rPr>
          <w:rStyle w:val="WW8Num3z0"/>
          <w:rFonts w:ascii="Verdana" w:hAnsi="Verdana"/>
          <w:color w:val="000000"/>
          <w:sz w:val="18"/>
          <w:szCs w:val="18"/>
        </w:rPr>
        <w:t> </w:t>
      </w:r>
      <w:r>
        <w:rPr>
          <w:rFonts w:ascii="Verdana" w:hAnsi="Verdana"/>
          <w:color w:val="000000"/>
          <w:sz w:val="18"/>
          <w:szCs w:val="18"/>
        </w:rPr>
        <w:t>Г.И. М.: Гос. Изд. Юрид. Лит., 1949. 88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ормативные акты, регламентирующие</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экс-пертно-криминалистическуюдеятельность: Библиографичес-кий указатель /</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отв. ред) и др. Волгоград: ВСШ МВД России, 1995. 60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ркин</w:t>
      </w:r>
      <w:r>
        <w:rPr>
          <w:rStyle w:val="WW8Num3z0"/>
          <w:rFonts w:ascii="Verdana" w:hAnsi="Verdana"/>
          <w:color w:val="000000"/>
          <w:sz w:val="18"/>
          <w:szCs w:val="18"/>
        </w:rPr>
        <w:t> </w:t>
      </w:r>
      <w:r>
        <w:rPr>
          <w:rFonts w:ascii="Verdana" w:hAnsi="Verdana"/>
          <w:color w:val="000000"/>
          <w:sz w:val="18"/>
          <w:szCs w:val="18"/>
        </w:rPr>
        <w:t>А.Н. Использование специальных познаний при расследовании пожаров: Учебно-практическое пособие. Хабаровск:</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Хабаровская высшая школа МВД СССР, 1988. 4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М. Оказание прокурором-криминалистом помощ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и проведении экспертизы. М., 197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 М.: Юристъ, 1995. 6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22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уководство для прокуроров-криминалистов: Методическое пособие. М.: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9. 14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8. 73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ивлечение специалистов к расследованию (обзор по материалам следственной практики). М., 1873. 4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Учебное пособие. М.: ЭКЦ МВД РФ, 1998. 41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новы деятельности ЭКП</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именению экспертно-криминалистических методов и средств в раскрытии и расследовании преступлений: Научный доклад. М.: ЭКЦ МВД России, 1995. 4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временные вопросы криминалистической экспертизы. Сборник научных трудов. Волгоград: Изд-во ВСШ МВД СССР, 198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Издание второе дополненное. М.: ВНИИ проблем укрепления законности и правопорядка Прокуратуры СССР, 1989. 199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еория и практика криминалистики и судебной экспертизы. Саратов: Изд-во Саратовского государственного университета, 1989.</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Использование специальных бухгалтерских познаний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социалистического имущества: Учебное пособие. Караганда: Карагандинская ВШ МВД СССР, 1989. 105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Экспертно-криминалистическое обеспечение раскрытия, расследования и предотвращения преступлений в условиях мегаполиса. М.: «УРСС», 1999. 146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ванков</w:t>
      </w:r>
      <w:r>
        <w:rPr>
          <w:rStyle w:val="WW8Num3z0"/>
          <w:rFonts w:ascii="Verdana" w:hAnsi="Verdana"/>
          <w:color w:val="000000"/>
          <w:sz w:val="18"/>
          <w:szCs w:val="18"/>
        </w:rPr>
        <w:t> </w:t>
      </w:r>
      <w:r>
        <w:rPr>
          <w:rFonts w:ascii="Verdana" w:hAnsi="Verdana"/>
          <w:color w:val="000000"/>
          <w:sz w:val="18"/>
          <w:szCs w:val="18"/>
        </w:rPr>
        <w:t>В.М. Теоретические основы координации и взаимодействия в органах внутренних дел. М.: Академия МВД СССР, 1978. 2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81. 12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ическая литература, 1979. 16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и организационные основы криминалистической экспертизы. М.:</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1972. 121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Юрид. лит., 1967. 15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ческое руководство по уголовной технике и тактике. М.:</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5. 430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а взаимодействия участников судебной экспертизы // Взаимодействие правоохранительных органов и экспертных структур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Идентификационная, диагностическая и ситуационная криминалистические экспертизы // Советское государство и право. 1978. № 9. С. 71-7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заимодействие следователя с работниками оперативных и иных служб органов внутренних дел // Криминалистика / Под. ред. Ю.Г.Корухова, В.Г.Коломацкого. М.: Изд-во Академии МВД СССР, 1984. С.369-372.</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заимодействие следователя с сотрудниками оперативных и иных служб ОВД при осуществлении розыска // Криминалистика. Т.2 / Под ред. Р.С.Белкина, В.П.Лаврова, И.М.Лузгина. М.: Изд-во ВЮЗШ МВД СССР, 1988. С. 188-19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Этапы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Вып. 41. Свердловск: Изд-во Свердловского юридического ин-та, 1975. С.5-25.</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П. Следственные действия и некоторые спорные вопросы, связанные с их системой // Вопросы борьбы с преступностью. Вып. 42. М.: Юрид. лит., 1985. С .72-75.</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андарты доказанности и проблема достоверности информации по уголовным делам // Российский юридический журнал, 1995. №4 (8). С. 98-108.</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П. Совершенствовать практику использования специальных познаний при расследовании преступлейи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148, М., 1985. С. 113-11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 Вестник Московского государственного университета. Серия 11. Право. № 3. 1980. С. 5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И.П. Экспертно-криминалистическая служба на современном этапе // Экспертная практика № 35, М.:ЭКЦ МВД РФ, 1994. С. 5-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П. О полномочиях руководителя научно-экспертного подразделения судебно-экспертного учрежден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5. Киев, 197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Циркаль В.В. Виды участия специалистов на предварительном следствии // Криминалистика и судебная экспертиза. Вып. 30. Киев, 1985. С 3-10.</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Взаимодействие субъектов расследования преступлений //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экономики: Учебник / Под ред. В.Д.Грабовского, А.Ф.Лубина. Ниж. Новгород: Нижегор. ВШ МВД России, 1995. С. 86-104.</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люткин</w:t>
      </w:r>
      <w:r>
        <w:rPr>
          <w:rStyle w:val="WW8Num3z0"/>
          <w:rFonts w:ascii="Verdana" w:hAnsi="Verdana"/>
          <w:color w:val="000000"/>
          <w:sz w:val="18"/>
          <w:szCs w:val="18"/>
        </w:rPr>
        <w:t> </w:t>
      </w:r>
      <w:r>
        <w:rPr>
          <w:rFonts w:ascii="Verdana" w:hAnsi="Verdana"/>
          <w:color w:val="000000"/>
          <w:sz w:val="18"/>
          <w:szCs w:val="18"/>
        </w:rPr>
        <w:t>В.А. Организация взаимодействия отраслевых служб органов внутренних дел в профилактике преступлений: Курс лекций. М.: Академия МВД СССР, 1976. 4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Ю.В., Репкин Л.М. Правовые вопросы участия специалистов в расследовании преступлений // Теория и практика использования специальных знаний при расследовании преступлений. Волгоград: ВСШ МВД СССР, 1989. С. 4-13.</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Н.И. Использова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ыводов эксперта о групповой принадлежности //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при расследовании преступлений. Волгорад: Высшая следственная школа МВД СССР, 1988. С. 10-14.</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 .Я. Взаимодействие судебно-следственных органов и экспертов при производстве экспертизы // Труды Тбилисского университета. Т. 119. Серия юридических наук. Вып. 4. 1967. С. 223.</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технических средств и специальных знаний при расследовании преступлений. // Вопросы криминалистики. Выпуск 12. М., Юридическая литература, 1964.</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 необходимости усиле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инципов судебной экспертизы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6. № 3. С. 56-58.</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Взаимодействие следователя, оперативно-розыскных органов и экспертно-криминалистических подразделений в процессе раскрытия преступлений // Криминалистика: Учебник / Под ред. И.Ф.Пантелеева, Н.А.Селиванова. М.: Юрид. Лит, 1993. С.92-103.</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Главный критерий эффективное участие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раскрытии преступлений // Экспертная практика № 29, М.:</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Ф, 1990. С. 5-1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системного подхода при изучении эффективности следственных действий // Вопросы борьбы с преступностью. Вып. 43. М., Юрид. лит., 1985. С. 60-64.</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едоткин</w:t>
      </w:r>
      <w:r>
        <w:rPr>
          <w:rStyle w:val="WW8Num3z0"/>
          <w:rFonts w:ascii="Verdana" w:hAnsi="Verdana"/>
          <w:color w:val="000000"/>
          <w:sz w:val="18"/>
          <w:szCs w:val="18"/>
        </w:rPr>
        <w:t> </w:t>
      </w:r>
      <w:r>
        <w:rPr>
          <w:rFonts w:ascii="Verdana" w:hAnsi="Verdana"/>
          <w:color w:val="000000"/>
          <w:sz w:val="18"/>
          <w:szCs w:val="18"/>
        </w:rPr>
        <w:t>М.А. Взаимодействие органов предварительного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Вестник Московского госуниверситета. Серия право. 1996. №4. С. 93-10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аркова</w:t>
      </w:r>
      <w:r>
        <w:rPr>
          <w:rStyle w:val="WW8Num3z0"/>
          <w:rFonts w:ascii="Verdana" w:hAnsi="Verdana"/>
          <w:color w:val="000000"/>
          <w:sz w:val="18"/>
          <w:szCs w:val="18"/>
        </w:rPr>
        <w:t> </w:t>
      </w:r>
      <w:r>
        <w:rPr>
          <w:rFonts w:ascii="Verdana" w:hAnsi="Verdana"/>
          <w:color w:val="000000"/>
          <w:sz w:val="18"/>
          <w:szCs w:val="18"/>
        </w:rPr>
        <w:t>Т.Ф. К вопросу о порядке назначения и производства ц так называемых комплексных экспертиз // Сб. «</w:t>
      </w:r>
      <w:r>
        <w:rPr>
          <w:rStyle w:val="WW8Num4z0"/>
          <w:rFonts w:ascii="Verdana" w:hAnsi="Verdana"/>
          <w:color w:val="4682B4"/>
          <w:sz w:val="18"/>
          <w:szCs w:val="18"/>
        </w:rPr>
        <w:t>Вопросы судебной экспертизы</w:t>
      </w:r>
      <w:r>
        <w:rPr>
          <w:rFonts w:ascii="Verdana" w:hAnsi="Verdana"/>
          <w:color w:val="000000"/>
          <w:sz w:val="18"/>
          <w:szCs w:val="18"/>
        </w:rPr>
        <w:t>». Вып. 4. Баку, 1967. С. 176-181.</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Критерии и формы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в целях получения судебных доказательств // Вопросы криминалистики. 1962. №6-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труктура и логические свойства норм, регулиру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 Вопросы борьбы с преступностью. Вып. 25. М.: Юрид. лит., 1976. С. 105-126.</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иссертации и авторефераты</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 преступлений. Автореферат дис. . докт. юрид. наук. М.: НИИ проблем укрепления законности и правопорядка, 1992. 39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Взаимодействие следователя, оперативного работника и эксперта при выдвижении и проверке версий о лице,</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квартирную кражу. Автореферат дис. . канд. юрид. наук. М.: ВНИИ МВД СССР, 1984. 23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аков</w:t>
      </w:r>
      <w:r>
        <w:rPr>
          <w:rStyle w:val="WW8Num3z0"/>
          <w:rFonts w:ascii="Verdana" w:hAnsi="Verdana"/>
          <w:color w:val="000000"/>
          <w:sz w:val="18"/>
          <w:szCs w:val="18"/>
        </w:rPr>
        <w:t> </w:t>
      </w:r>
      <w:r>
        <w:rPr>
          <w:rFonts w:ascii="Verdana" w:hAnsi="Verdana"/>
          <w:color w:val="000000"/>
          <w:sz w:val="18"/>
          <w:szCs w:val="18"/>
        </w:rPr>
        <w:t>С.В. Криминалистическая тактика (генезис и перспективы развития): Дис. .канд. юрид. наук: СПб., 1999. 17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специальных бухгалтерских познаний при расследовании хищений (Криминалистические аспекты). Автореферат дис. . канд. юрид. наук. Волгоград: Волгоградский юридический институт МВД РФ, 1996. 2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Правовые и научно организационные основы производства судебных экспертиз в экспертных учреждениях. Автореферат дис. . канд. юрид. наук. М., 1982. 1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Жильский</w:t>
      </w:r>
      <w:r>
        <w:rPr>
          <w:rStyle w:val="WW8Num3z0"/>
          <w:rFonts w:ascii="Verdana" w:hAnsi="Verdana"/>
          <w:color w:val="000000"/>
          <w:sz w:val="18"/>
          <w:szCs w:val="18"/>
        </w:rPr>
        <w:t> </w:t>
      </w:r>
      <w:r>
        <w:rPr>
          <w:rFonts w:ascii="Verdana" w:hAnsi="Verdana"/>
          <w:color w:val="000000"/>
          <w:sz w:val="18"/>
          <w:szCs w:val="18"/>
        </w:rPr>
        <w:t>Н.Н. Правовые и организационные основы взаимодействия органов внутренних дел с внутренними войсками в охране общественного порядка. Дис. . канд. юрид. наук. СПб., 1995. 19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аснобаева</w:t>
      </w:r>
      <w:r>
        <w:rPr>
          <w:rStyle w:val="WW8Num3z0"/>
          <w:rFonts w:ascii="Verdana" w:hAnsi="Verdana"/>
          <w:color w:val="000000"/>
          <w:sz w:val="18"/>
          <w:szCs w:val="18"/>
        </w:rPr>
        <w:t> </w:t>
      </w:r>
      <w:r>
        <w:rPr>
          <w:rFonts w:ascii="Verdana" w:hAnsi="Verdana"/>
          <w:color w:val="000000"/>
          <w:sz w:val="18"/>
          <w:szCs w:val="18"/>
        </w:rPr>
        <w:t>А.Ю. Экспертные ошибки: причины, последствия, профилактика. Автореферат дис. . канд. юрид. наук. Волгоград. 197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Б. Процессуальные и криминалистические проблемы применения научно-технических средств в уголовном судопроизводстве. Автореферат дис. канд. юрид. наук. М., 1977. 31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для установления механизм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втореферат дис. . канд. юрид. наук. М.: Академия МВД РФ, 1994. 24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В.Г. Организация взаимодействия правоохранительных органов и судебно-медицинской службы при расследовании убийств: Дис. канд. юрид. наук: СПб., 1998. 169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Взаимодействие следователя ОВД с сотрудниками криминалистических подразделений в процессе раскрытия и расследования преступлений. Автореферат дис. . канд. юрид. наук. М.МВД СССР,1987. 2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ерат дис. . докт. юрид. наук. Екатеринбург: Свердловский юридический институт, 1992. 3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Правовые, организационные и методические основы деятельности экспертно-криминалистической службы органов внутренних дел в условиях мегаполиса. Автореферат дис. докт. юрид. наук. М.: Академия управления МВД России, 2000. 3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учик</w:t>
      </w:r>
      <w:r>
        <w:rPr>
          <w:rStyle w:val="WW8Num3z0"/>
          <w:rFonts w:ascii="Verdana" w:hAnsi="Verdana"/>
          <w:color w:val="000000"/>
          <w:sz w:val="18"/>
          <w:szCs w:val="18"/>
        </w:rPr>
        <w:t> </w:t>
      </w:r>
      <w:r>
        <w:rPr>
          <w:rFonts w:ascii="Verdana" w:hAnsi="Verdana"/>
          <w:color w:val="000000"/>
          <w:sz w:val="18"/>
          <w:szCs w:val="18"/>
        </w:rPr>
        <w:t>Е.С. Научно-организационные принципы совершенствования эффективности взаимодействия органов здравоохранения и правопорядка при осмотре трупа на месте его обнаружения. Автореферат дис. . канд. мед. наук. М., 1997.</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уклонений от уплаты налогов. Автореферат дис. . канд. юрид. наук. Саратов, 1999.</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ишов</w:t>
      </w:r>
      <w:r>
        <w:rPr>
          <w:rStyle w:val="WW8Num3z0"/>
          <w:rFonts w:ascii="Verdana" w:hAnsi="Verdana"/>
          <w:color w:val="000000"/>
          <w:sz w:val="18"/>
          <w:szCs w:val="18"/>
        </w:rPr>
        <w:t> </w:t>
      </w:r>
      <w:r>
        <w:rPr>
          <w:rFonts w:ascii="Verdana" w:hAnsi="Verdana"/>
          <w:color w:val="000000"/>
          <w:sz w:val="18"/>
          <w:szCs w:val="18"/>
        </w:rPr>
        <w:t>Е.Е.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рузов из подвижного состава -железнодорожного транспорта. Автореферат дис. . канд. юрид. наук. Волгоград, 1995.1. Словари, справочники</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Большая Советская Энциклопедия. Третье издание. М.: Советекая Энциклопедия, 1971, Т.5.</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Большой юридический словарь / Под ред. А .Я. Сухарев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Е. Крутских. М.: ИНФРА-М, 1998. 79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ание четвертое. М., 1960. 900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ловарь иностранных слов. 14-е изд., испр. М.: Рус. Яз., 1987. 608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ловарь основных терминов судебных экспертиз. М., ВНИИСЭ, 1980.92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правочник следователя. Вып.З (Практическая криминалистика: подготовка и назначение судебных экспертиз) / Руковод. авторск. коллек. Н.А.Селиванов. М.: Российское право, 1992. 317 с.</w:t>
      </w:r>
    </w:p>
    <w:p w:rsidR="00D717BD" w:rsidRDefault="00D717BD" w:rsidP="00D717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Энциклопедия судебной экспертизы I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ъ, 1999. 522 с.</w:t>
      </w:r>
    </w:p>
    <w:p w:rsidR="00D717BD" w:rsidRDefault="00D717BD" w:rsidP="00D717B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717BD" w:rsidRDefault="00D717BD" w:rsidP="00D920B5">
      <w:pPr>
        <w:jc w:val="both"/>
        <w:rPr>
          <w:rFonts w:ascii="Verdana" w:hAnsi="Verdana"/>
          <w:color w:val="FF0000"/>
          <w:sz w:val="18"/>
          <w:szCs w:val="18"/>
        </w:rPr>
      </w:pPr>
    </w:p>
    <w:p w:rsidR="00D717BD" w:rsidRDefault="00D717BD" w:rsidP="00D920B5">
      <w:pPr>
        <w:jc w:val="both"/>
        <w:rPr>
          <w:rFonts w:ascii="Verdana" w:hAnsi="Verdana"/>
          <w:color w:val="FF0000"/>
          <w:sz w:val="18"/>
          <w:szCs w:val="18"/>
        </w:rPr>
      </w:pPr>
    </w:p>
    <w:p w:rsidR="0066793E" w:rsidRDefault="0066793E" w:rsidP="00D920B5">
      <w:pPr>
        <w:jc w:val="both"/>
        <w:rPr>
          <w:rFonts w:ascii="Verdana" w:hAnsi="Verdana"/>
          <w:color w:val="FF0000"/>
          <w:sz w:val="18"/>
          <w:szCs w:val="18"/>
        </w:rPr>
      </w:pPr>
    </w:p>
    <w:p w:rsidR="005E3C73" w:rsidRDefault="005E3C73"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A8" w:rsidRDefault="003E1BA8">
      <w:r>
        <w:separator/>
      </w:r>
    </w:p>
  </w:endnote>
  <w:endnote w:type="continuationSeparator" w:id="0">
    <w:p w:rsidR="003E1BA8" w:rsidRDefault="003E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A8" w:rsidRDefault="003E1BA8">
      <w:r>
        <w:separator/>
      </w:r>
    </w:p>
  </w:footnote>
  <w:footnote w:type="continuationSeparator" w:id="0">
    <w:p w:rsidR="003E1BA8" w:rsidRDefault="003E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1BA8"/>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21E1-6729-4A40-90D7-E0F2ABE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2</TotalTime>
  <Pages>14</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6</cp:revision>
  <cp:lastPrinted>2009-02-06T08:36:00Z</cp:lastPrinted>
  <dcterms:created xsi:type="dcterms:W3CDTF">2015-03-22T11:10:00Z</dcterms:created>
  <dcterms:modified xsi:type="dcterms:W3CDTF">2015-12-16T15:07:00Z</dcterms:modified>
</cp:coreProperties>
</file>